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1B8" w14:textId="7D8206DF" w:rsidR="009D1325" w:rsidRPr="00961193" w:rsidRDefault="009D1325" w:rsidP="009D1325">
      <w:pPr>
        <w:pStyle w:val="Rubrik1"/>
        <w:spacing w:after="120"/>
        <w:jc w:val="center"/>
        <w:rPr>
          <w:rFonts w:ascii="Corbel" w:hAnsi="Corbel"/>
          <w:b/>
          <w:color w:val="0070C0"/>
          <w:sz w:val="36"/>
          <w:szCs w:val="36"/>
        </w:rPr>
      </w:pPr>
      <w:bookmarkStart w:id="0" w:name="_Hlk94107928"/>
      <w:r w:rsidRPr="00961193">
        <w:rPr>
          <w:rFonts w:ascii="Corbel" w:hAnsi="Corbel"/>
          <w:b/>
          <w:color w:val="0070C0"/>
          <w:sz w:val="36"/>
          <w:szCs w:val="36"/>
        </w:rPr>
        <w:t>Placeringsavtal</w:t>
      </w:r>
    </w:p>
    <w:p w14:paraId="45C54454" w14:textId="3E0419CB" w:rsidR="009D1325" w:rsidRDefault="009D1325" w:rsidP="009D1325">
      <w:pPr>
        <w:pStyle w:val="Rubrik1"/>
        <w:spacing w:after="240"/>
        <w:jc w:val="center"/>
        <w:rPr>
          <w:rFonts w:ascii="Corbel" w:hAnsi="Corbel"/>
          <w:b/>
          <w:color w:val="0070C0"/>
          <w:sz w:val="28"/>
          <w:szCs w:val="28"/>
        </w:rPr>
      </w:pPr>
      <w:r w:rsidRPr="00961193">
        <w:rPr>
          <w:rFonts w:ascii="Corbel" w:hAnsi="Corbel"/>
          <w:b/>
          <w:color w:val="0070C0"/>
          <w:sz w:val="28"/>
          <w:szCs w:val="28"/>
        </w:rPr>
        <w:t xml:space="preserve">För placeringar med hänvisning till ramavtalet HVB </w:t>
      </w:r>
      <w:r>
        <w:rPr>
          <w:rFonts w:ascii="Corbel" w:hAnsi="Corbel"/>
          <w:b/>
          <w:color w:val="0070C0"/>
          <w:sz w:val="28"/>
          <w:szCs w:val="28"/>
        </w:rPr>
        <w:t>–</w:t>
      </w:r>
      <w:r w:rsidRPr="00961193">
        <w:rPr>
          <w:rFonts w:ascii="Corbel" w:hAnsi="Corbel"/>
          <w:b/>
          <w:color w:val="0070C0"/>
          <w:sz w:val="28"/>
          <w:szCs w:val="28"/>
        </w:rPr>
        <w:t xml:space="preserve"> </w:t>
      </w:r>
      <w:r>
        <w:rPr>
          <w:rFonts w:ascii="Corbel" w:hAnsi="Corbel"/>
          <w:b/>
          <w:color w:val="0070C0"/>
          <w:sz w:val="28"/>
          <w:szCs w:val="28"/>
        </w:rPr>
        <w:t>Barn och unga 20</w:t>
      </w:r>
      <w:r w:rsidR="00F037A6">
        <w:rPr>
          <w:rFonts w:ascii="Corbel" w:hAnsi="Corbel"/>
          <w:b/>
          <w:color w:val="0070C0"/>
          <w:sz w:val="28"/>
          <w:szCs w:val="28"/>
        </w:rPr>
        <w:t>22</w:t>
      </w:r>
      <w:r w:rsidRPr="00961193">
        <w:rPr>
          <w:rFonts w:ascii="Corbel" w:hAnsi="Corbel"/>
          <w:b/>
          <w:color w:val="0070C0"/>
          <w:sz w:val="28"/>
          <w:szCs w:val="28"/>
        </w:rPr>
        <w:t>, projektnummer: 10</w:t>
      </w:r>
      <w:r w:rsidR="00F037A6">
        <w:rPr>
          <w:rFonts w:ascii="Corbel" w:hAnsi="Corbel"/>
          <w:b/>
          <w:color w:val="0070C0"/>
          <w:sz w:val="28"/>
          <w:szCs w:val="28"/>
        </w:rPr>
        <w:t>554</w:t>
      </w:r>
      <w:r w:rsidR="00030A39">
        <w:rPr>
          <w:rFonts w:ascii="Corbel" w:hAnsi="Corbel"/>
          <w:b/>
          <w:color w:val="0070C0"/>
          <w:sz w:val="28"/>
          <w:szCs w:val="28"/>
        </w:rPr>
        <w:t xml:space="preserve">. </w:t>
      </w:r>
    </w:p>
    <w:p w14:paraId="793BACCC" w14:textId="77777777" w:rsidR="009D1325" w:rsidRDefault="002B4607" w:rsidP="001A766A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28"/>
        </w:rPr>
      </w:pPr>
      <w:bookmarkStart w:id="1" w:name="_Hlk94107962"/>
      <w:bookmarkEnd w:id="0"/>
      <w:r w:rsidRPr="002B4607">
        <w:rPr>
          <w:rFonts w:ascii="Corbel" w:hAnsi="Corbel"/>
          <w:sz w:val="28"/>
          <w:szCs w:val="28"/>
        </w:rPr>
        <w:t>Parter</w:t>
      </w:r>
    </w:p>
    <w:p w14:paraId="0E12BDD4" w14:textId="4C1EC96F" w:rsidR="009D1325" w:rsidRPr="00D75615" w:rsidRDefault="009D1325" w:rsidP="001A766A">
      <w:pPr>
        <w:pStyle w:val="Liststycke"/>
        <w:spacing w:after="240"/>
        <w:rPr>
          <w:rFonts w:ascii="Corbel" w:hAnsi="Corbel"/>
          <w:bCs/>
          <w:sz w:val="22"/>
          <w:szCs w:val="22"/>
        </w:rPr>
      </w:pPr>
      <w:r w:rsidRPr="00D75615">
        <w:rPr>
          <w:rFonts w:ascii="Corbel" w:hAnsi="Corbel"/>
          <w:bCs/>
          <w:sz w:val="22"/>
          <w:szCs w:val="22"/>
        </w:rPr>
        <w:t>Avtal om placering på HVB har upprättats mellan nedanstående parter</w:t>
      </w:r>
    </w:p>
    <w:bookmarkEnd w:id="1"/>
    <w:p w14:paraId="3432F864" w14:textId="77777777" w:rsidR="00ED0C8C" w:rsidRPr="00DA4CF5" w:rsidRDefault="00ED0C8C" w:rsidP="00ED0C8C">
      <w:pPr>
        <w:rPr>
          <w:rFonts w:ascii="Corbel" w:hAnsi="Corbel"/>
          <w:b/>
          <w:sz w:val="24"/>
          <w:szCs w:val="24"/>
        </w:rPr>
      </w:pPr>
      <w:r w:rsidRPr="00DA4CF5">
        <w:rPr>
          <w:rFonts w:ascii="Corbel" w:hAnsi="Corbel"/>
          <w:b/>
          <w:sz w:val="24"/>
          <w:szCs w:val="24"/>
        </w:rPr>
        <w:t>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ED0C8C" w:rsidRPr="00E93C2F" w14:paraId="7A6E68F2" w14:textId="77777777" w:rsidTr="001D4BE6">
        <w:tc>
          <w:tcPr>
            <w:tcW w:w="3964" w:type="dxa"/>
          </w:tcPr>
          <w:p w14:paraId="226FD225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Placerande kommun</w:t>
            </w:r>
          </w:p>
          <w:p w14:paraId="36DDA9A9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70C29886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Organisationsnummer</w:t>
            </w:r>
          </w:p>
          <w:p w14:paraId="74624E9A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D0C8C" w:rsidRPr="00E93C2F" w14:paraId="092B854C" w14:textId="77777777" w:rsidTr="001D4BE6">
        <w:tc>
          <w:tcPr>
            <w:tcW w:w="3964" w:type="dxa"/>
          </w:tcPr>
          <w:p w14:paraId="78BD079E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Adress</w:t>
            </w:r>
          </w:p>
          <w:p w14:paraId="06DA3469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7C1944EE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Postadress och ort</w:t>
            </w:r>
          </w:p>
          <w:p w14:paraId="707665C7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D0C8C" w:rsidRPr="00E93C2F" w14:paraId="3EBF12B4" w14:textId="77777777" w:rsidTr="001D4BE6">
        <w:tc>
          <w:tcPr>
            <w:tcW w:w="3964" w:type="dxa"/>
          </w:tcPr>
          <w:p w14:paraId="65A56DC7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Kommunens kontaktperson</w:t>
            </w:r>
          </w:p>
          <w:p w14:paraId="16715BD7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15DCF3D7" w14:textId="77777777" w:rsidR="00ED0C8C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Befattning</w:t>
            </w:r>
          </w:p>
          <w:p w14:paraId="58834370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D0C8C" w:rsidRPr="00E93C2F" w14:paraId="1A61EB8D" w14:textId="77777777" w:rsidTr="001D4BE6">
        <w:tc>
          <w:tcPr>
            <w:tcW w:w="3964" w:type="dxa"/>
          </w:tcPr>
          <w:p w14:paraId="433D5643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Telefon</w:t>
            </w:r>
          </w:p>
          <w:p w14:paraId="23231E23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1547D75F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E-post</w:t>
            </w:r>
          </w:p>
          <w:p w14:paraId="001E02E6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39964A54" w14:textId="77777777" w:rsidR="00ED0C8C" w:rsidRPr="00E93C2F" w:rsidRDefault="00ED0C8C" w:rsidP="00ED0C8C">
      <w:pPr>
        <w:rPr>
          <w:sz w:val="22"/>
          <w:szCs w:val="22"/>
        </w:rPr>
      </w:pPr>
    </w:p>
    <w:p w14:paraId="55AE5302" w14:textId="77777777" w:rsidR="00ED0C8C" w:rsidRPr="00E93C2F" w:rsidRDefault="00ED0C8C" w:rsidP="00ED0C8C">
      <w:pPr>
        <w:rPr>
          <w:rFonts w:ascii="Corbel" w:hAnsi="Corbel"/>
          <w:b/>
          <w:sz w:val="24"/>
          <w:szCs w:val="24"/>
        </w:rPr>
      </w:pPr>
      <w:r w:rsidRPr="00E93C2F">
        <w:rPr>
          <w:rFonts w:ascii="Corbel" w:hAnsi="Corbel"/>
          <w:b/>
          <w:sz w:val="24"/>
          <w:szCs w:val="24"/>
        </w:rPr>
        <w:t>Utförar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1"/>
        <w:gridCol w:w="5095"/>
      </w:tblGrid>
      <w:tr w:rsidR="00ED0C8C" w:rsidRPr="00E93C2F" w14:paraId="443A0699" w14:textId="77777777" w:rsidTr="001D4BE6">
        <w:trPr>
          <w:trHeight w:val="570"/>
        </w:trPr>
        <w:tc>
          <w:tcPr>
            <w:tcW w:w="3961" w:type="dxa"/>
          </w:tcPr>
          <w:p w14:paraId="1BB3659F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Namn på utföraren</w:t>
            </w:r>
          </w:p>
          <w:p w14:paraId="4C4E3BD5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705A479F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Organisationsnummer</w:t>
            </w:r>
          </w:p>
          <w:p w14:paraId="527A9885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D0C8C" w:rsidRPr="00E93C2F" w14:paraId="366F3024" w14:textId="77777777" w:rsidTr="001D4BE6">
        <w:trPr>
          <w:trHeight w:val="500"/>
        </w:trPr>
        <w:tc>
          <w:tcPr>
            <w:tcW w:w="3961" w:type="dxa"/>
          </w:tcPr>
          <w:p w14:paraId="011C0516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Adress</w:t>
            </w:r>
          </w:p>
          <w:p w14:paraId="2AFBC6E1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18096DD3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Postadress och ort</w:t>
            </w:r>
          </w:p>
          <w:p w14:paraId="3CC6EC97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"/>
          </w:p>
        </w:tc>
      </w:tr>
      <w:tr w:rsidR="00ED0C8C" w:rsidRPr="00E93C2F" w14:paraId="0B3405CD" w14:textId="77777777" w:rsidTr="001D4BE6">
        <w:trPr>
          <w:trHeight w:val="500"/>
        </w:trPr>
        <w:tc>
          <w:tcPr>
            <w:tcW w:w="3961" w:type="dxa"/>
          </w:tcPr>
          <w:p w14:paraId="6296979D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Utförarens kontaktperson</w:t>
            </w:r>
          </w:p>
          <w:p w14:paraId="46434743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1E11BE64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fattning</w:t>
            </w:r>
          </w:p>
          <w:p w14:paraId="29C1CF22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D0C8C" w:rsidRPr="00E93C2F" w14:paraId="40E0DD92" w14:textId="77777777" w:rsidTr="001D4BE6">
        <w:trPr>
          <w:trHeight w:val="500"/>
        </w:trPr>
        <w:tc>
          <w:tcPr>
            <w:tcW w:w="3961" w:type="dxa"/>
          </w:tcPr>
          <w:p w14:paraId="65CF30A8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Telefon</w:t>
            </w:r>
          </w:p>
          <w:p w14:paraId="588A9D28" w14:textId="77777777" w:rsidR="00ED0C8C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58BBF899" w14:textId="77777777" w:rsidR="00ED0C8C" w:rsidRPr="00E93C2F" w:rsidRDefault="00ED0C8C" w:rsidP="001D4BE6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E-post</w:t>
            </w:r>
          </w:p>
          <w:p w14:paraId="3E3CE318" w14:textId="77777777" w:rsidR="00ED0C8C" w:rsidRPr="00E93C2F" w:rsidRDefault="00ED0C8C" w:rsidP="001D4BE6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2E2895AA" w14:textId="77777777" w:rsidR="00760702" w:rsidRDefault="00760702" w:rsidP="00B621C7">
      <w:pPr>
        <w:rPr>
          <w:rFonts w:ascii="Corbel" w:hAnsi="Corbel"/>
          <w:sz w:val="24"/>
          <w:szCs w:val="24"/>
        </w:rPr>
      </w:pPr>
    </w:p>
    <w:p w14:paraId="1E4D5F72" w14:textId="77777777" w:rsidR="00601DE3" w:rsidRDefault="009D1325" w:rsidP="001A766A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28"/>
        </w:rPr>
      </w:pPr>
      <w:bookmarkStart w:id="3" w:name="_Hlk94102751"/>
      <w:r>
        <w:rPr>
          <w:rFonts w:ascii="Corbel" w:hAnsi="Corbel"/>
          <w:sz w:val="28"/>
          <w:szCs w:val="28"/>
        </w:rPr>
        <w:t>Avtalstid</w:t>
      </w:r>
      <w:bookmarkStart w:id="4" w:name="_Hlk94108016"/>
      <w:bookmarkEnd w:id="3"/>
    </w:p>
    <w:p w14:paraId="24CC756A" w14:textId="2CC86166" w:rsidR="00601DE3" w:rsidRPr="00601DE3" w:rsidRDefault="00601DE3" w:rsidP="001A766A">
      <w:pPr>
        <w:pStyle w:val="Rubrik2"/>
        <w:spacing w:after="240"/>
        <w:rPr>
          <w:rFonts w:ascii="Corbel" w:hAnsi="Corbel"/>
          <w:b w:val="0"/>
          <w:bCs/>
          <w:sz w:val="22"/>
          <w:szCs w:val="22"/>
        </w:rPr>
      </w:pPr>
      <w:r w:rsidRPr="00601DE3">
        <w:rPr>
          <w:rFonts w:ascii="Corbel" w:hAnsi="Corbel" w:cstheme="minorHAnsi"/>
          <w:b w:val="0"/>
          <w:bCs/>
          <w:sz w:val="22"/>
          <w:szCs w:val="22"/>
        </w:rPr>
        <w:t xml:space="preserve">Detta avtal gäller under följande placeringstid: </w:t>
      </w:r>
    </w:p>
    <w:p w14:paraId="52C12F69" w14:textId="065CEF34" w:rsidR="00601DE3" w:rsidRPr="00601DE3" w:rsidRDefault="00601DE3" w:rsidP="00601DE3">
      <w:pPr>
        <w:spacing w:after="240"/>
        <w:rPr>
          <w:rFonts w:ascii="Corbel" w:hAnsi="Corbel" w:cstheme="minorHAnsi"/>
          <w:sz w:val="22"/>
          <w:szCs w:val="22"/>
        </w:rPr>
      </w:pPr>
      <w:r w:rsidRPr="00601DE3">
        <w:rPr>
          <w:rFonts w:ascii="Corbel" w:hAnsi="Corbel"/>
          <w:sz w:val="22"/>
          <w:szCs w:val="22"/>
        </w:rPr>
        <w:t xml:space="preserve">Från och med  </w:t>
      </w:r>
      <w:r w:rsidRPr="00601DE3">
        <w:rPr>
          <w:rFonts w:ascii="Corbel" w:hAnsi="Corbel"/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01DE3">
        <w:rPr>
          <w:rFonts w:ascii="Corbel" w:hAnsi="Corbel"/>
          <w:b/>
          <w:sz w:val="22"/>
          <w:szCs w:val="22"/>
        </w:rPr>
        <w:instrText xml:space="preserve"> FORMTEXT </w:instrText>
      </w:r>
      <w:r w:rsidRPr="00601DE3">
        <w:rPr>
          <w:rFonts w:ascii="Corbel" w:hAnsi="Corbel"/>
          <w:b/>
          <w:sz w:val="22"/>
          <w:szCs w:val="22"/>
        </w:rPr>
      </w:r>
      <w:r w:rsidRPr="00601DE3">
        <w:rPr>
          <w:rFonts w:ascii="Corbel" w:hAnsi="Corbel"/>
          <w:b/>
          <w:sz w:val="22"/>
          <w:szCs w:val="22"/>
        </w:rPr>
        <w:fldChar w:fldCharType="separate"/>
      </w:r>
      <w:r w:rsidRPr="00601DE3">
        <w:rPr>
          <w:rFonts w:ascii="Corbel" w:hAnsi="Corbel"/>
          <w:noProof/>
          <w:sz w:val="22"/>
          <w:szCs w:val="22"/>
        </w:rPr>
        <w:t> </w:t>
      </w:r>
      <w:r w:rsidRPr="00601DE3">
        <w:rPr>
          <w:rFonts w:ascii="Corbel" w:hAnsi="Corbel"/>
          <w:noProof/>
          <w:sz w:val="22"/>
          <w:szCs w:val="22"/>
        </w:rPr>
        <w:t> </w:t>
      </w:r>
      <w:r w:rsidRPr="00601DE3">
        <w:rPr>
          <w:rFonts w:ascii="Corbel" w:hAnsi="Corbel"/>
          <w:noProof/>
          <w:sz w:val="22"/>
          <w:szCs w:val="22"/>
        </w:rPr>
        <w:t> </w:t>
      </w:r>
      <w:r w:rsidRPr="00601DE3">
        <w:rPr>
          <w:rFonts w:ascii="Corbel" w:hAnsi="Corbel"/>
          <w:noProof/>
          <w:sz w:val="22"/>
          <w:szCs w:val="22"/>
        </w:rPr>
        <w:t> </w:t>
      </w:r>
      <w:r w:rsidRPr="00601DE3">
        <w:rPr>
          <w:rFonts w:ascii="Corbel" w:hAnsi="Corbel"/>
          <w:noProof/>
          <w:sz w:val="22"/>
          <w:szCs w:val="22"/>
        </w:rPr>
        <w:t> </w:t>
      </w:r>
      <w:r w:rsidRPr="00601DE3">
        <w:rPr>
          <w:rFonts w:ascii="Corbel" w:hAnsi="Corbel"/>
          <w:b/>
          <w:sz w:val="22"/>
          <w:szCs w:val="22"/>
        </w:rPr>
        <w:fldChar w:fldCharType="end"/>
      </w:r>
      <w:r w:rsidRPr="00601DE3">
        <w:rPr>
          <w:rFonts w:ascii="Corbel" w:hAnsi="Corbel"/>
          <w:b/>
          <w:sz w:val="22"/>
          <w:szCs w:val="22"/>
        </w:rPr>
        <w:t xml:space="preserve"> </w:t>
      </w:r>
      <w:r w:rsidRPr="00601DE3">
        <w:rPr>
          <w:rFonts w:ascii="Corbel" w:hAnsi="Corbel"/>
          <w:sz w:val="22"/>
          <w:szCs w:val="22"/>
        </w:rPr>
        <w:t xml:space="preserve">till och med </w:t>
      </w:r>
      <w:r w:rsidRPr="00601DE3">
        <w:rPr>
          <w:rFonts w:ascii="Corbel" w:hAnsi="Corbel"/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01DE3">
        <w:rPr>
          <w:rFonts w:ascii="Corbel" w:hAnsi="Corbel"/>
          <w:b/>
          <w:sz w:val="22"/>
          <w:szCs w:val="22"/>
        </w:rPr>
        <w:instrText xml:space="preserve"> FORMTEXT </w:instrText>
      </w:r>
      <w:r w:rsidRPr="00601DE3">
        <w:rPr>
          <w:rFonts w:ascii="Corbel" w:hAnsi="Corbel"/>
          <w:b/>
          <w:sz w:val="22"/>
          <w:szCs w:val="22"/>
        </w:rPr>
      </w:r>
      <w:r w:rsidRPr="00601DE3">
        <w:rPr>
          <w:rFonts w:ascii="Corbel" w:hAnsi="Corbel"/>
          <w:b/>
          <w:sz w:val="22"/>
          <w:szCs w:val="22"/>
        </w:rPr>
        <w:fldChar w:fldCharType="separate"/>
      </w:r>
      <w:r w:rsidRPr="00601DE3">
        <w:rPr>
          <w:rFonts w:ascii="Corbel" w:hAnsi="Corbel"/>
          <w:noProof/>
          <w:sz w:val="22"/>
          <w:szCs w:val="22"/>
        </w:rPr>
        <w:t> </w:t>
      </w:r>
      <w:r w:rsidRPr="00601DE3">
        <w:rPr>
          <w:rFonts w:ascii="Corbel" w:hAnsi="Corbel"/>
          <w:noProof/>
          <w:sz w:val="22"/>
          <w:szCs w:val="22"/>
        </w:rPr>
        <w:t> </w:t>
      </w:r>
      <w:r w:rsidRPr="00601DE3">
        <w:rPr>
          <w:rFonts w:ascii="Corbel" w:hAnsi="Corbel"/>
          <w:noProof/>
          <w:sz w:val="22"/>
          <w:szCs w:val="22"/>
        </w:rPr>
        <w:t> </w:t>
      </w:r>
      <w:r w:rsidRPr="00601DE3">
        <w:rPr>
          <w:rFonts w:ascii="Corbel" w:hAnsi="Corbel"/>
          <w:noProof/>
          <w:sz w:val="22"/>
          <w:szCs w:val="22"/>
        </w:rPr>
        <w:t> </w:t>
      </w:r>
      <w:r w:rsidRPr="00601DE3">
        <w:rPr>
          <w:rFonts w:ascii="Corbel" w:hAnsi="Corbel"/>
          <w:noProof/>
          <w:sz w:val="22"/>
          <w:szCs w:val="22"/>
        </w:rPr>
        <w:t> </w:t>
      </w:r>
      <w:r w:rsidRPr="00601DE3">
        <w:rPr>
          <w:rFonts w:ascii="Corbel" w:hAnsi="Corbel"/>
          <w:b/>
          <w:sz w:val="22"/>
          <w:szCs w:val="22"/>
        </w:rPr>
        <w:fldChar w:fldCharType="end"/>
      </w:r>
      <w:r w:rsidRPr="00601DE3">
        <w:rPr>
          <w:rFonts w:ascii="Corbel" w:hAnsi="Corbel"/>
          <w:b/>
          <w:sz w:val="22"/>
          <w:szCs w:val="22"/>
        </w:rPr>
        <w:t>.</w:t>
      </w:r>
    </w:p>
    <w:p w14:paraId="5844A90F" w14:textId="77777777" w:rsidR="00601DE3" w:rsidRPr="00601DE3" w:rsidRDefault="00601DE3" w:rsidP="00601DE3">
      <w:pPr>
        <w:spacing w:after="240"/>
        <w:rPr>
          <w:rFonts w:ascii="Corbel" w:hAnsi="Corbel" w:cstheme="minorHAnsi"/>
          <w:sz w:val="22"/>
          <w:szCs w:val="22"/>
        </w:rPr>
      </w:pPr>
      <w:r w:rsidRPr="00601DE3">
        <w:rPr>
          <w:rFonts w:ascii="Corbel" w:hAnsi="Corbel" w:cstheme="minorHAnsi"/>
          <w:sz w:val="22"/>
          <w:szCs w:val="22"/>
        </w:rPr>
        <w:t>Placeringsavtal får inom ramen för villkoren i ramavtalet och i enlighet med upphandlingslagstiftningen förlängas på viss tid om parterna skriftligen träffar överenskommelse härom.</w:t>
      </w:r>
    </w:p>
    <w:p w14:paraId="4F498659" w14:textId="6CD98DF3" w:rsidR="00760702" w:rsidRDefault="00760702" w:rsidP="00760702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Uppgifter om den placerade</w:t>
      </w:r>
    </w:p>
    <w:p w14:paraId="6AE69730" w14:textId="77777777" w:rsidR="00601DE3" w:rsidRPr="00601DE3" w:rsidRDefault="00601DE3" w:rsidP="00601DE3">
      <w:pPr>
        <w:rPr>
          <w:rFonts w:ascii="Corbel" w:hAnsi="Corbel" w:cstheme="minorHAnsi"/>
          <w:b/>
          <w:sz w:val="24"/>
          <w:szCs w:val="24"/>
        </w:rPr>
      </w:pPr>
      <w:bookmarkStart w:id="5" w:name="_Hlk94107052"/>
      <w:bookmarkEnd w:id="4"/>
      <w:r w:rsidRPr="00601DE3">
        <w:rPr>
          <w:rFonts w:ascii="Corbel" w:hAnsi="Corbel" w:cstheme="minorHAnsi"/>
          <w:b/>
          <w:sz w:val="24"/>
          <w:szCs w:val="24"/>
        </w:rPr>
        <w:t>Den placerad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05"/>
        <w:gridCol w:w="4551"/>
      </w:tblGrid>
      <w:tr w:rsidR="00601DE3" w:rsidRPr="004F3F2A" w14:paraId="084BAAFF" w14:textId="77777777" w:rsidTr="001D4BE6">
        <w:trPr>
          <w:trHeight w:val="424"/>
        </w:trPr>
        <w:tc>
          <w:tcPr>
            <w:tcW w:w="4586" w:type="dxa"/>
          </w:tcPr>
          <w:p w14:paraId="2B42FDA8" w14:textId="77777777" w:rsidR="00601DE3" w:rsidRPr="00281196" w:rsidRDefault="00601DE3" w:rsidP="001D4BE6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t>För och efternamn , ID eller annan identifiering</w:t>
            </w:r>
          </w:p>
          <w:p w14:paraId="4409DB31" w14:textId="77777777" w:rsidR="00601DE3" w:rsidRPr="00281196" w:rsidRDefault="00601DE3" w:rsidP="001D4BE6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separate"/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25" w:type="dxa"/>
          </w:tcPr>
          <w:p w14:paraId="492AB361" w14:textId="77777777" w:rsidR="00601DE3" w:rsidRPr="00281196" w:rsidRDefault="00601DE3" w:rsidP="001D4BE6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t>Personnummer, ID eller annan identifiering</w:t>
            </w:r>
          </w:p>
          <w:p w14:paraId="06305C25" w14:textId="77777777" w:rsidR="00601DE3" w:rsidRPr="00281196" w:rsidRDefault="00601DE3" w:rsidP="001D4BE6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separate"/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bookmarkEnd w:id="5"/>
    </w:tbl>
    <w:p w14:paraId="3FBC2286" w14:textId="77777777" w:rsidR="00965BCC" w:rsidRDefault="00965BCC" w:rsidP="00B621C7">
      <w:pPr>
        <w:rPr>
          <w:rFonts w:ascii="Corbel" w:hAnsi="Corbel"/>
          <w:sz w:val="24"/>
          <w:szCs w:val="24"/>
        </w:rPr>
      </w:pPr>
    </w:p>
    <w:p w14:paraId="2ECC5206" w14:textId="77777777" w:rsidR="00B621C7" w:rsidRPr="00093DF8" w:rsidRDefault="00DD3976" w:rsidP="001A766A">
      <w:pPr>
        <w:pStyle w:val="Rubrik2"/>
        <w:numPr>
          <w:ilvl w:val="0"/>
          <w:numId w:val="7"/>
        </w:numPr>
        <w:spacing w:before="240"/>
        <w:rPr>
          <w:rFonts w:ascii="Corbel" w:hAnsi="Corbel"/>
          <w:sz w:val="28"/>
          <w:szCs w:val="18"/>
        </w:rPr>
      </w:pPr>
      <w:r w:rsidRPr="00093DF8">
        <w:rPr>
          <w:rFonts w:ascii="Corbel" w:hAnsi="Corbel"/>
          <w:sz w:val="28"/>
          <w:szCs w:val="18"/>
        </w:rPr>
        <w:lastRenderedPageBreak/>
        <w:t>Insats och uppdrag</w:t>
      </w:r>
    </w:p>
    <w:p w14:paraId="6CAEB16B" w14:textId="33A321D9" w:rsidR="001E73DB" w:rsidRPr="000D5799" w:rsidRDefault="009D1325" w:rsidP="001A766A">
      <w:pPr>
        <w:spacing w:before="240" w:after="120"/>
        <w:rPr>
          <w:rFonts w:ascii="Corbel" w:hAnsi="Corbel" w:cstheme="minorHAnsi"/>
          <w:sz w:val="22"/>
          <w:szCs w:val="22"/>
        </w:rPr>
      </w:pPr>
      <w:r w:rsidRPr="000D5799">
        <w:rPr>
          <w:rFonts w:ascii="Corbel" w:hAnsi="Corbel" w:cstheme="minorHAnsi"/>
          <w:sz w:val="22"/>
          <w:szCs w:val="22"/>
        </w:rPr>
        <w:t xml:space="preserve">Vård och behandling skall genomföras i enlighet med beslutad vård- och genomförandeplan. </w:t>
      </w:r>
      <w:bookmarkStart w:id="8" w:name="_Hlk94108061"/>
      <w:r w:rsidRPr="000D5799">
        <w:rPr>
          <w:rFonts w:ascii="Corbel" w:hAnsi="Corbel" w:cstheme="minorHAnsi"/>
          <w:sz w:val="22"/>
          <w:szCs w:val="22"/>
        </w:rPr>
        <w:t>Samtliga krav och villkor för Ramavtalet HVB – Barn och unga 20</w:t>
      </w:r>
      <w:r w:rsidR="00F037A6">
        <w:rPr>
          <w:rFonts w:ascii="Corbel" w:hAnsi="Corbel" w:cstheme="minorHAnsi"/>
          <w:sz w:val="22"/>
          <w:szCs w:val="22"/>
        </w:rPr>
        <w:t>22</w:t>
      </w:r>
      <w:r w:rsidRPr="000D5799">
        <w:rPr>
          <w:rFonts w:ascii="Corbel" w:hAnsi="Corbel" w:cstheme="minorHAnsi"/>
          <w:sz w:val="22"/>
          <w:szCs w:val="22"/>
        </w:rPr>
        <w:t>, projektnummer: 10</w:t>
      </w:r>
      <w:r w:rsidR="00F037A6">
        <w:rPr>
          <w:rFonts w:ascii="Corbel" w:hAnsi="Corbel" w:cstheme="minorHAnsi"/>
          <w:sz w:val="22"/>
          <w:szCs w:val="22"/>
        </w:rPr>
        <w:t>554</w:t>
      </w:r>
      <w:r w:rsidRPr="000D5799">
        <w:rPr>
          <w:rFonts w:ascii="Corbel" w:hAnsi="Corbel" w:cstheme="minorHAnsi"/>
          <w:sz w:val="22"/>
          <w:szCs w:val="22"/>
        </w:rPr>
        <w:t xml:space="preserve">, gäller för placeringen. </w:t>
      </w:r>
      <w:bookmarkEnd w:id="8"/>
    </w:p>
    <w:p w14:paraId="15ABD9C0" w14:textId="5B9660FB" w:rsidR="009D1325" w:rsidRPr="000D5799" w:rsidRDefault="009D1325" w:rsidP="009D1325">
      <w:pPr>
        <w:pStyle w:val="Rubrik3"/>
        <w:rPr>
          <w:rFonts w:ascii="Corbel" w:hAnsi="Corbel"/>
          <w:b/>
          <w:bCs/>
          <w:color w:val="auto"/>
        </w:rPr>
      </w:pPr>
      <w:r w:rsidRPr="000D5799">
        <w:rPr>
          <w:rFonts w:ascii="Corbel" w:hAnsi="Corbel"/>
          <w:b/>
          <w:bCs/>
          <w:color w:val="auto"/>
        </w:rPr>
        <w:t>Uppdrag som avtalet omfatt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112"/>
      </w:tblGrid>
      <w:tr w:rsidR="009D1325" w:rsidRPr="00D75615" w14:paraId="762CEB26" w14:textId="77777777" w:rsidTr="00745D50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75A6" w14:textId="1695A073" w:rsidR="009D1325" w:rsidRPr="000D5799" w:rsidRDefault="009D1325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r w:rsidRPr="000D5799">
              <w:rPr>
                <w:rFonts w:ascii="Corbel" w:hAnsi="Corbel"/>
                <w:b/>
                <w:bCs/>
                <w:sz w:val="22"/>
                <w:szCs w:val="22"/>
                <w:lang w:eastAsia="en-US"/>
              </w:rPr>
              <w:t>Del A</w:t>
            </w:r>
            <w:r w:rsidRPr="000D5799">
              <w:rPr>
                <w:rFonts w:ascii="Corbel" w:hAnsi="Corbel"/>
                <w:sz w:val="22"/>
                <w:szCs w:val="22"/>
                <w:lang w:eastAsia="en-US"/>
              </w:rPr>
              <w:t xml:space="preserve"> Akutplacering barn 0-17 å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29" w14:textId="77777777" w:rsidR="009D1325" w:rsidRPr="00D75615" w:rsidRDefault="00030A39" w:rsidP="0035202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eastAsia="en-US"/>
                </w:rPr>
                <w:id w:val="-17545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25" w:rsidRPr="00D7561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D1325" w:rsidRPr="00D75615">
              <w:rPr>
                <w:rFonts w:ascii="Corbel" w:hAnsi="Corbel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9D1325" w:rsidRPr="00D75615" w14:paraId="01727239" w14:textId="77777777" w:rsidTr="00745D50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082B" w14:textId="05390B23" w:rsidR="009D1325" w:rsidRPr="000D5799" w:rsidRDefault="009D1325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r w:rsidRPr="000D5799">
              <w:rPr>
                <w:rFonts w:ascii="Corbel" w:hAnsi="Corbel"/>
                <w:b/>
                <w:bCs/>
                <w:sz w:val="22"/>
                <w:szCs w:val="22"/>
                <w:lang w:eastAsia="en-US"/>
              </w:rPr>
              <w:t>Del B</w:t>
            </w:r>
            <w:r w:rsidRPr="000D5799">
              <w:rPr>
                <w:rFonts w:ascii="Corbel" w:hAnsi="Corbel"/>
                <w:sz w:val="22"/>
                <w:szCs w:val="22"/>
                <w:lang w:eastAsia="en-US"/>
              </w:rPr>
              <w:t xml:space="preserve"> Akutplacering barn 0-17 med förälde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1ABB" w14:textId="77777777" w:rsidR="009D1325" w:rsidRPr="00D75615" w:rsidRDefault="00030A39" w:rsidP="0035202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eastAsia="en-US"/>
                </w:rPr>
                <w:id w:val="-95803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25" w:rsidRPr="00D7561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D1325" w:rsidRPr="00D75615">
              <w:rPr>
                <w:rFonts w:ascii="Corbel" w:hAnsi="Corbel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9D1325" w:rsidRPr="00D75615" w14:paraId="6F9137C4" w14:textId="77777777" w:rsidTr="00745D50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929B" w14:textId="7B62D50A" w:rsidR="009D1325" w:rsidRPr="000D5799" w:rsidRDefault="009D1325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r w:rsidRPr="000D5799">
              <w:rPr>
                <w:rFonts w:ascii="Corbel" w:hAnsi="Corbel"/>
                <w:b/>
                <w:bCs/>
                <w:sz w:val="22"/>
                <w:szCs w:val="22"/>
                <w:lang w:eastAsia="en-US"/>
              </w:rPr>
              <w:t>Del C</w:t>
            </w:r>
            <w:r w:rsidRPr="000D5799">
              <w:rPr>
                <w:rFonts w:ascii="Corbel" w:hAnsi="Corbel"/>
                <w:sz w:val="22"/>
                <w:szCs w:val="22"/>
                <w:lang w:eastAsia="en-US"/>
              </w:rPr>
              <w:t xml:space="preserve"> Utredning barn 0-17 å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09FE" w14:textId="77777777" w:rsidR="009D1325" w:rsidRPr="00D75615" w:rsidRDefault="00030A39" w:rsidP="0035202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eastAsia="en-US"/>
                </w:rPr>
                <w:id w:val="-17420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25" w:rsidRPr="00D7561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D1325" w:rsidRPr="00D75615">
              <w:rPr>
                <w:rFonts w:ascii="Corbel" w:hAnsi="Corbel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9D1325" w:rsidRPr="00D75615" w14:paraId="72B2AF7A" w14:textId="77777777" w:rsidTr="00745D50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337" w14:textId="6955135F" w:rsidR="009D1325" w:rsidRPr="000D5799" w:rsidRDefault="009D1325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r w:rsidRPr="000D5799">
              <w:rPr>
                <w:rFonts w:ascii="Corbel" w:hAnsi="Corbel"/>
                <w:b/>
                <w:bCs/>
                <w:sz w:val="22"/>
                <w:szCs w:val="22"/>
                <w:lang w:eastAsia="en-US"/>
              </w:rPr>
              <w:t>Del D</w:t>
            </w:r>
            <w:r w:rsidRPr="000D5799">
              <w:rPr>
                <w:rFonts w:ascii="Corbel" w:hAnsi="Corbel"/>
                <w:sz w:val="22"/>
                <w:szCs w:val="22"/>
                <w:lang w:eastAsia="en-US"/>
              </w:rPr>
              <w:t xml:space="preserve"> Utredning barn 0-17 år med förälde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5D3" w14:textId="360EA1B2" w:rsidR="009D1325" w:rsidRPr="00D75615" w:rsidRDefault="00030A39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eastAsia="en-US"/>
                </w:rPr>
                <w:id w:val="-16115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25" w:rsidRPr="00D7561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D1325" w:rsidRPr="00D75615">
              <w:rPr>
                <w:rFonts w:ascii="Corbel" w:hAnsi="Corbel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9D1325" w:rsidRPr="00D75615" w14:paraId="0E56472A" w14:textId="77777777" w:rsidTr="00745D50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584" w14:textId="68187DC9" w:rsidR="009D1325" w:rsidRPr="000D5799" w:rsidRDefault="009D1325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r w:rsidRPr="000D5799">
              <w:rPr>
                <w:rFonts w:ascii="Corbel" w:hAnsi="Corbel"/>
                <w:b/>
                <w:bCs/>
                <w:sz w:val="22"/>
                <w:szCs w:val="22"/>
                <w:lang w:eastAsia="en-US"/>
              </w:rPr>
              <w:t>Del E</w:t>
            </w:r>
            <w:r w:rsidRPr="000D5799">
              <w:rPr>
                <w:rFonts w:ascii="Corbel" w:hAnsi="Corbel"/>
                <w:sz w:val="22"/>
                <w:szCs w:val="22"/>
                <w:lang w:eastAsia="en-US"/>
              </w:rPr>
              <w:t xml:space="preserve"> Behandling barn 0-17 å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D2F1" w14:textId="21BF512C" w:rsidR="009D1325" w:rsidRPr="00D75615" w:rsidRDefault="00030A39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eastAsia="en-US"/>
                </w:rPr>
                <w:id w:val="-7259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25" w:rsidRPr="00D7561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D1325" w:rsidRPr="00D75615">
              <w:rPr>
                <w:rFonts w:ascii="Corbel" w:hAnsi="Corbel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9D1325" w:rsidRPr="00D75615" w14:paraId="7FC0EF33" w14:textId="77777777" w:rsidTr="00745D50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98A" w14:textId="4DB66F43" w:rsidR="009D1325" w:rsidRPr="000D5799" w:rsidRDefault="009D1325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r w:rsidRPr="000D5799">
              <w:rPr>
                <w:rFonts w:ascii="Corbel" w:hAnsi="Corbel"/>
                <w:b/>
                <w:bCs/>
                <w:sz w:val="22"/>
                <w:szCs w:val="22"/>
                <w:lang w:eastAsia="en-US"/>
              </w:rPr>
              <w:t>Del F</w:t>
            </w:r>
            <w:r w:rsidRPr="000D5799">
              <w:rPr>
                <w:rFonts w:ascii="Corbel" w:hAnsi="Corbel"/>
                <w:sz w:val="22"/>
                <w:szCs w:val="22"/>
                <w:lang w:eastAsia="en-US"/>
              </w:rPr>
              <w:t xml:space="preserve"> Behandling barn 0-17 år med förälde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5AA" w14:textId="5C1CD590" w:rsidR="009D1325" w:rsidRPr="00D75615" w:rsidRDefault="00030A39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eastAsia="en-US"/>
                </w:rPr>
                <w:id w:val="-202663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25" w:rsidRPr="00D7561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D1325" w:rsidRPr="00D75615">
              <w:rPr>
                <w:rFonts w:ascii="Corbel" w:hAnsi="Corbel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9D1325" w:rsidRPr="00D75615" w14:paraId="7665C17F" w14:textId="77777777" w:rsidTr="00745D50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886" w14:textId="2EBAB1E6" w:rsidR="009D1325" w:rsidRPr="000D5799" w:rsidRDefault="009D1325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r w:rsidRPr="000D5799">
              <w:rPr>
                <w:rFonts w:ascii="Corbel" w:hAnsi="Corbel"/>
                <w:b/>
                <w:bCs/>
                <w:sz w:val="22"/>
                <w:szCs w:val="22"/>
                <w:lang w:eastAsia="en-US"/>
              </w:rPr>
              <w:t>Del G</w:t>
            </w:r>
            <w:r w:rsidRPr="000D5799">
              <w:rPr>
                <w:rFonts w:ascii="Corbel" w:hAnsi="Corbel"/>
                <w:sz w:val="22"/>
                <w:szCs w:val="22"/>
                <w:lang w:eastAsia="en-US"/>
              </w:rPr>
              <w:t xml:space="preserve"> Akutplacering unga 18-20 å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F69" w14:textId="18106881" w:rsidR="009D1325" w:rsidRPr="00D75615" w:rsidRDefault="00030A39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eastAsia="en-US"/>
                </w:rPr>
                <w:id w:val="-13010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25" w:rsidRPr="00D7561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D1325" w:rsidRPr="00D75615">
              <w:rPr>
                <w:rFonts w:ascii="Corbel" w:hAnsi="Corbel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9D1325" w:rsidRPr="00D75615" w14:paraId="343580B8" w14:textId="77777777" w:rsidTr="00745D50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38EF" w14:textId="3121FDBB" w:rsidR="009D1325" w:rsidRPr="000D5799" w:rsidRDefault="009D1325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r w:rsidRPr="000D5799">
              <w:rPr>
                <w:rFonts w:ascii="Corbel" w:hAnsi="Corbel"/>
                <w:b/>
                <w:bCs/>
                <w:sz w:val="22"/>
                <w:szCs w:val="22"/>
                <w:lang w:eastAsia="en-US"/>
              </w:rPr>
              <w:t>Del H</w:t>
            </w:r>
            <w:r w:rsidRPr="000D5799">
              <w:rPr>
                <w:rFonts w:ascii="Corbel" w:hAnsi="Corbel"/>
                <w:sz w:val="22"/>
                <w:szCs w:val="22"/>
                <w:lang w:eastAsia="en-US"/>
              </w:rPr>
              <w:t xml:space="preserve"> Utredning unga 18-20 å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2DA" w14:textId="6C358E25" w:rsidR="009D1325" w:rsidRPr="00D75615" w:rsidRDefault="00030A39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eastAsia="en-US"/>
                </w:rPr>
                <w:id w:val="-18615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25" w:rsidRPr="00D7561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D1325" w:rsidRPr="00D75615">
              <w:rPr>
                <w:rFonts w:ascii="Corbel" w:hAnsi="Corbel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9D1325" w:rsidRPr="00D75615" w14:paraId="7872051A" w14:textId="77777777" w:rsidTr="00745D50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4B4" w14:textId="2B5FB62C" w:rsidR="009D1325" w:rsidRPr="000D5799" w:rsidRDefault="009D1325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r w:rsidRPr="000D5799">
              <w:rPr>
                <w:rFonts w:ascii="Corbel" w:hAnsi="Corbel"/>
                <w:b/>
                <w:bCs/>
                <w:sz w:val="22"/>
                <w:szCs w:val="22"/>
                <w:lang w:eastAsia="en-US"/>
              </w:rPr>
              <w:t>Del I</w:t>
            </w:r>
            <w:r w:rsidRPr="000D5799">
              <w:rPr>
                <w:rFonts w:ascii="Corbel" w:hAnsi="Corbel"/>
                <w:sz w:val="22"/>
                <w:szCs w:val="22"/>
                <w:lang w:eastAsia="en-US"/>
              </w:rPr>
              <w:t xml:space="preserve"> Behandling unga 18-20 å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FED" w14:textId="556D2D01" w:rsidR="009D1325" w:rsidRPr="00D75615" w:rsidRDefault="00030A39" w:rsidP="00352028">
            <w:pPr>
              <w:spacing w:before="100" w:beforeAutospacing="1" w:after="100" w:afterAutospacing="1"/>
              <w:rPr>
                <w:rFonts w:ascii="Corbel" w:hAnsi="Corbel"/>
                <w:sz w:val="22"/>
                <w:szCs w:val="22"/>
                <w:lang w:eastAsia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eastAsia="en-US"/>
                </w:rPr>
                <w:id w:val="-11541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25" w:rsidRPr="00D7561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D1325" w:rsidRPr="00D75615">
              <w:rPr>
                <w:rFonts w:ascii="Corbel" w:hAnsi="Corbel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2524F3DB" w14:textId="77777777" w:rsidR="009D1325" w:rsidRPr="009D1325" w:rsidRDefault="009D1325" w:rsidP="009D1325">
      <w:pPr>
        <w:spacing w:after="120"/>
        <w:rPr>
          <w:rFonts w:ascii="Corbel" w:hAnsi="Corbel" w:cstheme="minorHAnsi"/>
          <w:sz w:val="22"/>
          <w:szCs w:val="22"/>
        </w:rPr>
      </w:pPr>
    </w:p>
    <w:p w14:paraId="5E642559" w14:textId="77777777" w:rsidR="00567DD3" w:rsidRDefault="00567DD3" w:rsidP="00567DD3">
      <w:pPr>
        <w:ind w:right="423"/>
        <w:rPr>
          <w:rFonts w:ascii="Corbel" w:hAnsi="Corbel" w:cstheme="minorHAnsi"/>
          <w:b/>
          <w:sz w:val="24"/>
          <w:szCs w:val="24"/>
        </w:rPr>
      </w:pPr>
      <w:bookmarkStart w:id="9" w:name="_Hlk94107089"/>
      <w:r>
        <w:rPr>
          <w:rFonts w:ascii="Corbel" w:hAnsi="Corbel" w:cstheme="minorHAnsi"/>
          <w:b/>
          <w:sz w:val="24"/>
          <w:szCs w:val="24"/>
        </w:rPr>
        <w:t>Beskrivning av uppdrag/syfte/annan särskild information om uppdraget</w:t>
      </w:r>
      <w:bookmarkEnd w:id="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7DD3" w14:paraId="7A2EE6CE" w14:textId="77777777" w:rsidTr="001D4BE6">
        <w:tc>
          <w:tcPr>
            <w:tcW w:w="9062" w:type="dxa"/>
          </w:tcPr>
          <w:p w14:paraId="42F9BACC" w14:textId="77777777" w:rsidR="00567DD3" w:rsidRDefault="00567DD3" w:rsidP="001D4BE6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TEXT </w:instrText>
            </w:r>
            <w:r w:rsidRPr="00426850">
              <w:rPr>
                <w:rFonts w:ascii="Corbel" w:hAnsi="Corbel" w:cstheme="minorHAnsi"/>
                <w:sz w:val="22"/>
                <w:szCs w:val="22"/>
              </w:rP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  <w:p w14:paraId="39CE82F6" w14:textId="77777777" w:rsidR="00ED0C8C" w:rsidRDefault="00ED0C8C" w:rsidP="00ED0C8C">
            <w:pPr>
              <w:rPr>
                <w:rFonts w:ascii="Corbel" w:hAnsi="Corbel"/>
                <w:sz w:val="24"/>
                <w:szCs w:val="24"/>
              </w:rPr>
            </w:pPr>
          </w:p>
          <w:p w14:paraId="25B70B08" w14:textId="42A7C8C8" w:rsidR="00ED0C8C" w:rsidRDefault="00ED0C8C" w:rsidP="00ED0C8C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50FD8C0D" w14:textId="3C225FE1" w:rsidR="00F62071" w:rsidRPr="00FA082A" w:rsidRDefault="00F62071" w:rsidP="00F62071">
      <w:pPr>
        <w:rPr>
          <w:rFonts w:ascii="Corbel" w:hAnsi="Corbel" w:cstheme="minorHAnsi"/>
          <w:b/>
          <w:sz w:val="24"/>
          <w:szCs w:val="24"/>
        </w:rPr>
      </w:pPr>
    </w:p>
    <w:p w14:paraId="0DC516AE" w14:textId="79DFDD7E" w:rsidR="00F62071" w:rsidRPr="009D1325" w:rsidRDefault="00F62071" w:rsidP="008765FC">
      <w:pPr>
        <w:pStyle w:val="Rubrik2"/>
        <w:numPr>
          <w:ilvl w:val="0"/>
          <w:numId w:val="7"/>
        </w:numPr>
        <w:spacing w:before="240"/>
        <w:rPr>
          <w:rFonts w:ascii="Corbel" w:hAnsi="Corbel"/>
          <w:sz w:val="28"/>
          <w:szCs w:val="28"/>
        </w:rPr>
      </w:pPr>
      <w:r w:rsidRPr="009D1325">
        <w:rPr>
          <w:rFonts w:ascii="Corbel" w:hAnsi="Corbel"/>
          <w:sz w:val="28"/>
          <w:szCs w:val="28"/>
        </w:rPr>
        <w:t>Pris</w:t>
      </w:r>
    </w:p>
    <w:p w14:paraId="44F06410" w14:textId="40120D35" w:rsidR="008166CB" w:rsidRPr="000D5799" w:rsidRDefault="004721EE" w:rsidP="008765FC">
      <w:pPr>
        <w:spacing w:before="240"/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t>Placerande kommun</w:t>
      </w:r>
      <w:r w:rsidR="007857E0" w:rsidRPr="000D5799">
        <w:rPr>
          <w:rFonts w:ascii="Corbel" w:hAnsi="Corbel" w:cstheme="minorHAnsi"/>
          <w:sz w:val="22"/>
          <w:szCs w:val="22"/>
        </w:rPr>
        <w:t xml:space="preserve"> ska betala utföraren enligt villkoren i placeringsavtalet och ramavtalet HVB Barn och unga 20</w:t>
      </w:r>
      <w:r w:rsidR="00167CD9">
        <w:rPr>
          <w:rFonts w:ascii="Corbel" w:hAnsi="Corbel" w:cstheme="minorHAnsi"/>
          <w:sz w:val="22"/>
          <w:szCs w:val="22"/>
        </w:rPr>
        <w:t>22, 10554</w:t>
      </w:r>
      <w:r w:rsidR="007857E0" w:rsidRPr="000D5799">
        <w:rPr>
          <w:rFonts w:ascii="Corbel" w:hAnsi="Corbel" w:cstheme="minorHAnsi"/>
          <w:sz w:val="22"/>
          <w:szCs w:val="22"/>
        </w:rPr>
        <w:t>. Priset omfattar samtliga kostnader och utgifter för fullgörandet av utförarens åtaganden om inget annat uttryckligen angetts i ramavtalet.</w:t>
      </w:r>
    </w:p>
    <w:p w14:paraId="084D6001" w14:textId="1E7F0D6C" w:rsidR="007857E0" w:rsidRPr="000D5799" w:rsidRDefault="007857E0" w:rsidP="00F62071">
      <w:pPr>
        <w:rPr>
          <w:rFonts w:ascii="Corbel" w:hAnsi="Corbel" w:cstheme="minorHAnsi"/>
          <w:sz w:val="22"/>
          <w:szCs w:val="22"/>
        </w:rPr>
      </w:pPr>
    </w:p>
    <w:p w14:paraId="0B32B63D" w14:textId="4BAC7C1C" w:rsidR="007857E0" w:rsidRPr="000D5799" w:rsidRDefault="007857E0" w:rsidP="007857E0">
      <w:pPr>
        <w:rPr>
          <w:rFonts w:ascii="Corbel" w:hAnsi="Corbel" w:cstheme="minorHAnsi"/>
          <w:sz w:val="22"/>
          <w:szCs w:val="22"/>
        </w:rPr>
      </w:pPr>
      <w:r w:rsidRPr="000D5799">
        <w:rPr>
          <w:rFonts w:ascii="Corbel" w:hAnsi="Corbel" w:cstheme="minorHAnsi"/>
          <w:sz w:val="22"/>
          <w:szCs w:val="22"/>
        </w:rPr>
        <w:t xml:space="preserve">Pris per dygn är </w:t>
      </w:r>
      <w:r w:rsidRPr="000D5799">
        <w:rPr>
          <w:rFonts w:ascii="Corbel" w:hAnsi="Corbel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D5799">
        <w:rPr>
          <w:rFonts w:ascii="Corbel" w:hAnsi="Corbel" w:cstheme="minorHAnsi"/>
          <w:sz w:val="22"/>
          <w:szCs w:val="22"/>
        </w:rPr>
        <w:instrText xml:space="preserve"> FORMTEXT </w:instrText>
      </w:r>
      <w:r w:rsidRPr="000D5799">
        <w:rPr>
          <w:rFonts w:ascii="Corbel" w:hAnsi="Corbel" w:cstheme="minorHAnsi"/>
          <w:sz w:val="22"/>
          <w:szCs w:val="22"/>
        </w:rPr>
      </w:r>
      <w:r w:rsidRPr="000D5799">
        <w:rPr>
          <w:rFonts w:ascii="Corbel" w:hAnsi="Corbel" w:cstheme="minorHAnsi"/>
          <w:sz w:val="22"/>
          <w:szCs w:val="22"/>
        </w:rPr>
        <w:fldChar w:fldCharType="separate"/>
      </w:r>
      <w:r w:rsidRPr="000D5799">
        <w:rPr>
          <w:rFonts w:ascii="Corbel" w:hAnsi="Corbel" w:cstheme="minorHAnsi"/>
          <w:noProof/>
          <w:sz w:val="22"/>
          <w:szCs w:val="22"/>
        </w:rPr>
        <w:t> </w:t>
      </w:r>
      <w:r w:rsidRPr="000D5799">
        <w:rPr>
          <w:rFonts w:ascii="Corbel" w:hAnsi="Corbel" w:cstheme="minorHAnsi"/>
          <w:noProof/>
          <w:sz w:val="22"/>
          <w:szCs w:val="22"/>
        </w:rPr>
        <w:t> </w:t>
      </w:r>
      <w:r w:rsidRPr="000D5799">
        <w:rPr>
          <w:rFonts w:ascii="Corbel" w:hAnsi="Corbel" w:cstheme="minorHAnsi"/>
          <w:noProof/>
          <w:sz w:val="22"/>
          <w:szCs w:val="22"/>
        </w:rPr>
        <w:t> </w:t>
      </w:r>
      <w:r w:rsidRPr="000D5799">
        <w:rPr>
          <w:rFonts w:ascii="Corbel" w:hAnsi="Corbel" w:cstheme="minorHAnsi"/>
          <w:noProof/>
          <w:sz w:val="22"/>
          <w:szCs w:val="22"/>
        </w:rPr>
        <w:t> </w:t>
      </w:r>
      <w:r w:rsidRPr="000D5799">
        <w:rPr>
          <w:rFonts w:ascii="Corbel" w:hAnsi="Corbel" w:cstheme="minorHAnsi"/>
          <w:noProof/>
          <w:sz w:val="22"/>
          <w:szCs w:val="22"/>
        </w:rPr>
        <w:t> </w:t>
      </w:r>
      <w:r w:rsidRPr="000D5799">
        <w:rPr>
          <w:rFonts w:ascii="Corbel" w:hAnsi="Corbel" w:cstheme="minorHAnsi"/>
          <w:sz w:val="22"/>
          <w:szCs w:val="22"/>
        </w:rPr>
        <w:fldChar w:fldCharType="end"/>
      </w:r>
      <w:r w:rsidRPr="000D5799">
        <w:rPr>
          <w:rFonts w:ascii="Corbel" w:hAnsi="Corbel" w:cstheme="minorHAnsi"/>
          <w:sz w:val="22"/>
          <w:szCs w:val="22"/>
        </w:rPr>
        <w:t xml:space="preserve"> kronor.</w:t>
      </w:r>
    </w:p>
    <w:p w14:paraId="271E7982" w14:textId="77777777" w:rsidR="008166CB" w:rsidRPr="000D5799" w:rsidRDefault="008166CB" w:rsidP="00F62071">
      <w:pPr>
        <w:rPr>
          <w:rFonts w:ascii="Corbel" w:hAnsi="Corbel" w:cstheme="minorHAnsi"/>
          <w:b/>
          <w:sz w:val="22"/>
          <w:szCs w:val="22"/>
        </w:rPr>
      </w:pPr>
    </w:p>
    <w:p w14:paraId="56347C5B" w14:textId="77777777" w:rsidR="00DA24DF" w:rsidRPr="000D5799" w:rsidRDefault="00DA24DF" w:rsidP="00DA24DF">
      <w:pPr>
        <w:rPr>
          <w:rFonts w:ascii="Corbel" w:hAnsi="Corbel" w:cstheme="minorHAnsi"/>
          <w:b/>
          <w:sz w:val="22"/>
          <w:szCs w:val="22"/>
        </w:rPr>
      </w:pPr>
      <w:r w:rsidRPr="000D5799">
        <w:rPr>
          <w:rFonts w:ascii="Corbel" w:hAnsi="Corbel" w:cstheme="minorHAnsi"/>
          <w:b/>
          <w:sz w:val="22"/>
          <w:szCs w:val="22"/>
        </w:rPr>
        <w:t>Prisändringar</w:t>
      </w:r>
    </w:p>
    <w:p w14:paraId="1BEA1850" w14:textId="380EF149" w:rsidR="00CB632B" w:rsidRPr="00FA082A" w:rsidRDefault="00B15EA9" w:rsidP="00CB632B">
      <w:pPr>
        <w:rPr>
          <w:rFonts w:ascii="Corbel" w:hAnsi="Corbel" w:cstheme="minorHAns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 xml:space="preserve">Priserna i placeringsavtalet är fasta under placeringsavtalets giltighetstid. Priserna enligt ramavtalet kan dock ändras under ramavtalets löptid. Prisändringar i  ramavtalet administreras av Adda Inköpscentral. För att en utförare ska kunna ändra sina priser i ramavtalet behöver utföraren skicka in en begäran om prisändring i den urvalsdatabas som Adda Inköpscentral tillhandhåller. Tidpunkter för när prisändringar kan ske och när de nya priserna börjar gälla regleras i ramavtalet. Anpassning till eventuellt genomförd prisändring enligt ramavtalet kan göras i samband med förlängning av placeringsavtal eller då nytt placeringsavtal tecknas. </w:t>
      </w:r>
    </w:p>
    <w:p w14:paraId="671DB6C5" w14:textId="77777777" w:rsidR="001454BA" w:rsidRPr="00FA082A" w:rsidRDefault="001454BA" w:rsidP="00CB632B">
      <w:pPr>
        <w:rPr>
          <w:rFonts w:ascii="Corbel" w:hAnsi="Corbel" w:cstheme="minorHAnsi"/>
          <w:sz w:val="22"/>
          <w:szCs w:val="22"/>
        </w:rPr>
      </w:pPr>
      <w:bookmarkStart w:id="10" w:name="_Hlk94108338"/>
    </w:p>
    <w:p w14:paraId="5DCD7798" w14:textId="7C6F0FC2" w:rsidR="009D1325" w:rsidRDefault="009D1325" w:rsidP="00252FDE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Faktur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7DD3" w14:paraId="4FBFF338" w14:textId="77777777" w:rsidTr="001D4BE6">
        <w:tc>
          <w:tcPr>
            <w:tcW w:w="9062" w:type="dxa"/>
          </w:tcPr>
          <w:bookmarkEnd w:id="10"/>
          <w:p w14:paraId="3555BC5D" w14:textId="77777777" w:rsidR="00567DD3" w:rsidRDefault="00567DD3" w:rsidP="001D4BE6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TEXT </w:instrText>
            </w:r>
            <w:r w:rsidRPr="00426850">
              <w:rPr>
                <w:rFonts w:ascii="Corbel" w:hAnsi="Corbel" w:cstheme="minorHAnsi"/>
                <w:sz w:val="22"/>
                <w:szCs w:val="22"/>
              </w:rP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  <w:p w14:paraId="3527FBC6" w14:textId="77777777" w:rsidR="00567DD3" w:rsidRDefault="00567DD3" w:rsidP="001D4BE6">
            <w:pPr>
              <w:rPr>
                <w:rFonts w:ascii="Corbel" w:hAnsi="Corbel"/>
                <w:sz w:val="24"/>
                <w:szCs w:val="24"/>
              </w:rPr>
            </w:pPr>
          </w:p>
          <w:p w14:paraId="59F2B96A" w14:textId="77777777" w:rsidR="00567DD3" w:rsidRDefault="00567DD3" w:rsidP="001D4BE6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721FCB4C" w14:textId="77777777" w:rsidR="001454BA" w:rsidRPr="00FA082A" w:rsidRDefault="001454BA" w:rsidP="00B621C7">
      <w:pPr>
        <w:rPr>
          <w:rFonts w:ascii="Corbel" w:hAnsi="Corbel"/>
          <w:sz w:val="24"/>
          <w:szCs w:val="24"/>
        </w:rPr>
      </w:pPr>
    </w:p>
    <w:p w14:paraId="1143E7DB" w14:textId="089A5AD4" w:rsidR="007D53C2" w:rsidRPr="009D1325" w:rsidRDefault="00030A39" w:rsidP="00760702">
      <w:pPr>
        <w:pStyle w:val="Rubrik2"/>
        <w:numPr>
          <w:ilvl w:val="0"/>
          <w:numId w:val="7"/>
        </w:numPr>
        <w:rPr>
          <w:rFonts w:ascii="Corbel" w:hAnsi="Corbel"/>
          <w:sz w:val="28"/>
          <w:szCs w:val="18"/>
        </w:rPr>
      </w:pPr>
      <w:r>
        <w:rPr>
          <w:rFonts w:ascii="Corbel" w:hAnsi="Corbel"/>
          <w:sz w:val="28"/>
          <w:szCs w:val="18"/>
        </w:rPr>
        <w:t>U</w:t>
      </w:r>
      <w:r w:rsidR="000C04AC">
        <w:rPr>
          <w:rFonts w:ascii="Corbel" w:hAnsi="Corbel"/>
          <w:sz w:val="28"/>
          <w:szCs w:val="18"/>
        </w:rPr>
        <w:t>ppsägning</w:t>
      </w:r>
    </w:p>
    <w:p w14:paraId="18696072" w14:textId="1BBEF1F7" w:rsidR="007D53C2" w:rsidRPr="00FA082A" w:rsidRDefault="007D53C2" w:rsidP="00B621C7">
      <w:pPr>
        <w:rPr>
          <w:rFonts w:ascii="Corbel" w:hAnsi="Corbel" w:cstheme="minorHAnsi"/>
          <w:sz w:val="22"/>
          <w:szCs w:val="22"/>
        </w:rPr>
      </w:pPr>
    </w:p>
    <w:p w14:paraId="3257AF7D" w14:textId="77777777" w:rsidR="00F037A6" w:rsidRDefault="00F037A6" w:rsidP="007D53C2">
      <w:pPr>
        <w:rPr>
          <w:rFonts w:ascii="Corbel" w:hAnsi="Corbel"/>
          <w:sz w:val="22"/>
          <w:szCs w:val="22"/>
        </w:rPr>
      </w:pPr>
      <w:r w:rsidRPr="00F037A6">
        <w:rPr>
          <w:rFonts w:ascii="Corbel" w:hAnsi="Corbel"/>
          <w:sz w:val="22"/>
          <w:szCs w:val="22"/>
        </w:rPr>
        <w:t xml:space="preserve">Parterna kan säga upp placeringsavtalet i förtid. Placeringsavtalet upphör att gälla 14 dagar efter att en part sagt upp placeringsavtalet, om inget annat överenskommits mellan uppdragsgivaren och utföraren. </w:t>
      </w:r>
    </w:p>
    <w:p w14:paraId="77858A44" w14:textId="77777777" w:rsidR="00F037A6" w:rsidRDefault="00F037A6" w:rsidP="007D53C2">
      <w:pPr>
        <w:rPr>
          <w:rFonts w:ascii="Corbel" w:hAnsi="Corbel"/>
          <w:sz w:val="22"/>
          <w:szCs w:val="22"/>
        </w:rPr>
      </w:pPr>
      <w:r w:rsidRPr="00F037A6">
        <w:rPr>
          <w:rFonts w:ascii="Corbel" w:hAnsi="Corbel"/>
          <w:sz w:val="22"/>
          <w:szCs w:val="22"/>
        </w:rPr>
        <w:t xml:space="preserve">En uppsägning ska alltid vara skriftlig och daterad av uppsägande part. </w:t>
      </w:r>
    </w:p>
    <w:p w14:paraId="48B69D2F" w14:textId="77777777" w:rsidR="00F037A6" w:rsidRDefault="00F037A6" w:rsidP="007D53C2">
      <w:pPr>
        <w:rPr>
          <w:rFonts w:ascii="Corbel" w:hAnsi="Corbel"/>
          <w:sz w:val="22"/>
          <w:szCs w:val="22"/>
        </w:rPr>
      </w:pPr>
      <w:r w:rsidRPr="00F037A6">
        <w:rPr>
          <w:rFonts w:ascii="Corbel" w:hAnsi="Corbel"/>
          <w:sz w:val="22"/>
          <w:szCs w:val="22"/>
        </w:rPr>
        <w:t xml:space="preserve">Placeringsavtal som upphör på grund av sammanbrott upphör att gälla omedelbart, utan uppsägningstid. </w:t>
      </w:r>
    </w:p>
    <w:p w14:paraId="47423B20" w14:textId="4E1D5763" w:rsidR="00871EB1" w:rsidRDefault="00F037A6" w:rsidP="007D53C2">
      <w:pPr>
        <w:rPr>
          <w:rFonts w:ascii="Corbel" w:hAnsi="Corbel"/>
          <w:sz w:val="22"/>
          <w:szCs w:val="22"/>
        </w:rPr>
      </w:pPr>
      <w:r w:rsidRPr="00F037A6">
        <w:rPr>
          <w:rFonts w:ascii="Corbel" w:hAnsi="Corbel"/>
          <w:sz w:val="22"/>
          <w:szCs w:val="22"/>
        </w:rPr>
        <w:t>Vid dödsfall upphör placeringsavtalet att gälla tre dygn efter dödsfallet</w:t>
      </w:r>
      <w:r w:rsidR="0024401D">
        <w:rPr>
          <w:rFonts w:ascii="Corbel" w:hAnsi="Corbel"/>
          <w:sz w:val="22"/>
          <w:szCs w:val="22"/>
        </w:rPr>
        <w:t>.</w:t>
      </w:r>
    </w:p>
    <w:p w14:paraId="56AE5D63" w14:textId="7A41726F" w:rsidR="0024401D" w:rsidRDefault="0024401D" w:rsidP="007D53C2">
      <w:pPr>
        <w:rPr>
          <w:rFonts w:ascii="Corbel" w:hAnsi="Corbel"/>
          <w:sz w:val="22"/>
          <w:szCs w:val="22"/>
        </w:rPr>
      </w:pPr>
    </w:p>
    <w:p w14:paraId="35FD13AD" w14:textId="0C1E0583" w:rsidR="007D53C2" w:rsidRPr="00FA082A" w:rsidRDefault="007D53C2" w:rsidP="00B621C7">
      <w:pPr>
        <w:rPr>
          <w:rFonts w:ascii="Corbel" w:hAnsi="Corbel"/>
          <w:sz w:val="24"/>
          <w:szCs w:val="24"/>
        </w:rPr>
      </w:pPr>
    </w:p>
    <w:p w14:paraId="525AF4FA" w14:textId="7074B2C4" w:rsidR="003D6520" w:rsidRPr="009D1325" w:rsidRDefault="003D6520" w:rsidP="00760702">
      <w:pPr>
        <w:pStyle w:val="Rubrik2"/>
        <w:numPr>
          <w:ilvl w:val="0"/>
          <w:numId w:val="7"/>
        </w:numPr>
        <w:rPr>
          <w:rFonts w:ascii="Corbel" w:hAnsi="Corbel"/>
          <w:sz w:val="28"/>
          <w:szCs w:val="18"/>
        </w:rPr>
      </w:pPr>
      <w:r w:rsidRPr="009D1325">
        <w:rPr>
          <w:rFonts w:ascii="Corbel" w:hAnsi="Corbel"/>
          <w:sz w:val="28"/>
          <w:szCs w:val="18"/>
        </w:rPr>
        <w:t>Utväxling av avtalet</w:t>
      </w:r>
    </w:p>
    <w:p w14:paraId="47FB0AC1" w14:textId="77F51764" w:rsidR="003D6520" w:rsidRPr="00FA082A" w:rsidRDefault="003D6520" w:rsidP="003D6520">
      <w:pPr>
        <w:rPr>
          <w:rFonts w:ascii="Corbel" w:hAnsi="Corbel"/>
        </w:rPr>
      </w:pPr>
    </w:p>
    <w:p w14:paraId="108F5ECD" w14:textId="5280696E" w:rsidR="003D6520" w:rsidRDefault="003D6520" w:rsidP="003D6520">
      <w:pPr>
        <w:rPr>
          <w:rFonts w:ascii="Corbel" w:hAnsi="Corbel" w:cstheme="minorHAnsi"/>
          <w:sz w:val="22"/>
          <w:szCs w:val="22"/>
        </w:rPr>
      </w:pPr>
      <w:r w:rsidRPr="00FA082A">
        <w:rPr>
          <w:rFonts w:ascii="Corbel" w:hAnsi="Corbel" w:cstheme="minorHAnsi"/>
          <w:sz w:val="22"/>
          <w:szCs w:val="22"/>
        </w:rPr>
        <w:t>Detta avtal är upprättat i två likalydande exemplar varav parterna tagit var sitt.</w:t>
      </w:r>
    </w:p>
    <w:p w14:paraId="23597DE0" w14:textId="77777777" w:rsidR="003117D7" w:rsidRPr="00FA082A" w:rsidRDefault="003117D7" w:rsidP="003D6520">
      <w:pPr>
        <w:rPr>
          <w:rFonts w:ascii="Corbel" w:hAnsi="Corbel"/>
        </w:rPr>
      </w:pPr>
    </w:p>
    <w:p w14:paraId="6B38CB7E" w14:textId="45CE1F87" w:rsidR="00CB3A7D" w:rsidRPr="00FA082A" w:rsidRDefault="00CB3A7D" w:rsidP="009D1325">
      <w:pPr>
        <w:rPr>
          <w:rFonts w:ascii="Corbel" w:hAnsi="Corbel" w:cstheme="majorHAnsi"/>
          <w:sz w:val="22"/>
          <w:szCs w:val="22"/>
        </w:rPr>
      </w:pPr>
    </w:p>
    <w:p w14:paraId="7F771ABC" w14:textId="77777777" w:rsidR="003D6520" w:rsidRPr="00FA082A" w:rsidRDefault="003D6520" w:rsidP="003D6520">
      <w:pPr>
        <w:rPr>
          <w:rFonts w:ascii="Corbel" w:hAnsi="Corbel" w:cstheme="majorHAnsi"/>
          <w:sz w:val="22"/>
          <w:szCs w:val="22"/>
        </w:rPr>
      </w:pPr>
    </w:p>
    <w:p w14:paraId="26D5F20F" w14:textId="6D5165CF" w:rsidR="00B621C7" w:rsidRDefault="00B621C7" w:rsidP="00DA24DF">
      <w:pPr>
        <w:pStyle w:val="Rubrik2"/>
        <w:numPr>
          <w:ilvl w:val="0"/>
          <w:numId w:val="7"/>
        </w:numPr>
        <w:rPr>
          <w:rFonts w:ascii="Corbel" w:hAnsi="Corbel"/>
          <w:sz w:val="28"/>
          <w:szCs w:val="18"/>
        </w:rPr>
      </w:pPr>
      <w:r w:rsidRPr="009D1325">
        <w:rPr>
          <w:rFonts w:ascii="Corbel" w:hAnsi="Corbel"/>
          <w:sz w:val="28"/>
          <w:szCs w:val="18"/>
        </w:rPr>
        <w:t>Datum och underskrifter</w:t>
      </w:r>
    </w:p>
    <w:p w14:paraId="69FB0E83" w14:textId="77777777" w:rsidR="009D1325" w:rsidRPr="009D1325" w:rsidRDefault="009D1325" w:rsidP="009D1325"/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4362"/>
      </w:tblGrid>
      <w:tr w:rsidR="00FA082A" w:rsidRPr="00B341DD" w14:paraId="2C9CD45B" w14:textId="77777777" w:rsidTr="00625366">
        <w:trPr>
          <w:trHeight w:val="420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131D" w14:textId="77777777" w:rsidR="00FA082A" w:rsidRPr="009D1325" w:rsidRDefault="00FA082A" w:rsidP="00745D50">
            <w:pPr>
              <w:keepNext/>
              <w:keepLines/>
              <w:autoSpaceDE w:val="0"/>
              <w:autoSpaceDN w:val="0"/>
              <w:spacing w:after="120" w:line="256" w:lineRule="auto"/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</w:pPr>
            <w:bookmarkStart w:id="11" w:name="_Hlk94108395"/>
            <w:r w:rsidRPr="009D1325">
              <w:rPr>
                <w:rFonts w:ascii="Corbel" w:hAnsi="Corbel" w:cstheme="minorHAnsi"/>
                <w:b/>
                <w:sz w:val="22"/>
                <w:szCs w:val="22"/>
              </w:rPr>
              <w:br w:type="page"/>
            </w:r>
            <w:r w:rsidRPr="009D1325"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  <w:t>För placerande kommun</w:t>
            </w:r>
          </w:p>
        </w:tc>
        <w:tc>
          <w:tcPr>
            <w:tcW w:w="4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0094" w14:textId="77777777" w:rsidR="00FA082A" w:rsidRPr="009D1325" w:rsidRDefault="00FA082A" w:rsidP="00745D50">
            <w:pPr>
              <w:keepNext/>
              <w:keepLines/>
              <w:autoSpaceDE w:val="0"/>
              <w:autoSpaceDN w:val="0"/>
              <w:spacing w:after="120" w:line="256" w:lineRule="auto"/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</w:pPr>
            <w:r w:rsidRPr="009D1325"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  <w:t>För utföraren</w:t>
            </w:r>
          </w:p>
        </w:tc>
      </w:tr>
      <w:tr w:rsidR="00FA082A" w14:paraId="6EF1BE2D" w14:textId="77777777" w:rsidTr="00625366">
        <w:trPr>
          <w:trHeight w:val="1795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6F71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5B3F075C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1C0A2EF0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4DB770D9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  <w:t>_______________________________</w:t>
            </w:r>
          </w:p>
        </w:tc>
        <w:tc>
          <w:tcPr>
            <w:tcW w:w="4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0F80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396C4CBC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AC89AB9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4CE45731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  <w:t>_______________________________</w:t>
            </w:r>
          </w:p>
        </w:tc>
      </w:tr>
      <w:tr w:rsidR="00FA082A" w14:paraId="476CC38A" w14:textId="77777777" w:rsidTr="00625366">
        <w:trPr>
          <w:trHeight w:val="296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BA36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Ort/datum: </w:t>
            </w:r>
          </w:p>
        </w:tc>
        <w:tc>
          <w:tcPr>
            <w:tcW w:w="4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78D1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Ort/datum:</w:t>
            </w:r>
          </w:p>
        </w:tc>
      </w:tr>
      <w:tr w:rsidR="00FA082A" w14:paraId="3B7A06EE" w14:textId="77777777" w:rsidTr="00625366">
        <w:trPr>
          <w:trHeight w:val="1780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6844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4F2AB818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34E53DD2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5981779B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56D658BD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  <w:tc>
          <w:tcPr>
            <w:tcW w:w="4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25EB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2B16B1B7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20AC9160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1751C5D4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371F011A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FA082A" w14:paraId="75DE873C" w14:textId="77777777" w:rsidTr="00625366">
        <w:trPr>
          <w:trHeight w:val="296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8B30C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Underskrift: </w:t>
            </w:r>
          </w:p>
        </w:tc>
        <w:tc>
          <w:tcPr>
            <w:tcW w:w="4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9C459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Underskrift:</w:t>
            </w:r>
          </w:p>
        </w:tc>
      </w:tr>
      <w:tr w:rsidR="00FA082A" w14:paraId="7109E5B9" w14:textId="77777777" w:rsidTr="00625366">
        <w:trPr>
          <w:trHeight w:val="1795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0134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42F62432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77D77930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20511D47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62DCE390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  <w:tc>
          <w:tcPr>
            <w:tcW w:w="4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030C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2768C73E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79B04DDE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7BA82E43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7E03C0D7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FA082A" w14:paraId="6ED5649E" w14:textId="77777777" w:rsidTr="00625366">
        <w:trPr>
          <w:trHeight w:val="296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E085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Namnförtydligande: </w:t>
            </w:r>
          </w:p>
        </w:tc>
        <w:tc>
          <w:tcPr>
            <w:tcW w:w="4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820F6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Namnförtydligande:</w:t>
            </w:r>
          </w:p>
        </w:tc>
      </w:tr>
      <w:tr w:rsidR="00FA082A" w14:paraId="19444D72" w14:textId="77777777" w:rsidTr="00625366">
        <w:trPr>
          <w:trHeight w:val="1795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E6EE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1184F0BC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34141F95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30C7551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FFD6445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_</w:t>
            </w:r>
          </w:p>
        </w:tc>
        <w:tc>
          <w:tcPr>
            <w:tcW w:w="4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C5542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195F7336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7DD394DD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3902CF9B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3BE347BF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FA082A" w14:paraId="334869AD" w14:textId="77777777" w:rsidTr="00625366">
        <w:trPr>
          <w:trHeight w:val="296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C6D5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Befattning: </w:t>
            </w:r>
          </w:p>
        </w:tc>
        <w:tc>
          <w:tcPr>
            <w:tcW w:w="4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D0F8" w14:textId="77777777" w:rsidR="00FA082A" w:rsidRDefault="00FA082A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Befattning:</w:t>
            </w:r>
          </w:p>
        </w:tc>
      </w:tr>
      <w:bookmarkEnd w:id="11"/>
    </w:tbl>
    <w:p w14:paraId="78B3F31A" w14:textId="77777777" w:rsidR="009F5982" w:rsidRPr="00FA082A" w:rsidRDefault="009F5982" w:rsidP="009F5982">
      <w:pPr>
        <w:rPr>
          <w:rFonts w:ascii="Corbel" w:hAnsi="Corbel"/>
        </w:rPr>
      </w:pPr>
    </w:p>
    <w:sectPr w:rsidR="009F5982" w:rsidRPr="00FA08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5262" w14:textId="77777777" w:rsidR="00D42F11" w:rsidRDefault="00D42F11" w:rsidP="003E0797">
      <w:r>
        <w:separator/>
      </w:r>
    </w:p>
  </w:endnote>
  <w:endnote w:type="continuationSeparator" w:id="0">
    <w:p w14:paraId="10118113" w14:textId="77777777" w:rsidR="00D42F11" w:rsidRDefault="00D42F11" w:rsidP="003E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9967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21C3B" w14:textId="23C400A5" w:rsidR="00423347" w:rsidRPr="00BC7CA1" w:rsidRDefault="00423347">
            <w:pPr>
              <w:pStyle w:val="Sidfot"/>
              <w:jc w:val="right"/>
              <w:rPr>
                <w:rFonts w:asciiTheme="minorHAnsi" w:hAnsiTheme="minorHAnsi" w:cstheme="minorHAnsi"/>
              </w:rPr>
            </w:pPr>
            <w:r w:rsidRPr="00BC7CA1">
              <w:rPr>
                <w:rFonts w:asciiTheme="minorHAnsi" w:hAnsiTheme="minorHAnsi" w:cstheme="minorHAnsi"/>
              </w:rPr>
              <w:t xml:space="preserve">Sida </w:t>
            </w:r>
            <w:r w:rsidRPr="00BC7C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C7CA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C7C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15F1E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BC7C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BC7CA1">
              <w:rPr>
                <w:rFonts w:asciiTheme="minorHAnsi" w:hAnsiTheme="minorHAnsi" w:cstheme="minorHAnsi"/>
              </w:rPr>
              <w:t xml:space="preserve"> av </w:t>
            </w:r>
            <w:r w:rsidRPr="00BC7C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C7CA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C7C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15F1E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BC7C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01E5AA" w14:textId="77777777" w:rsidR="00423347" w:rsidRDefault="004233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7DEF" w14:textId="77777777" w:rsidR="00D42F11" w:rsidRDefault="00D42F11" w:rsidP="003E0797">
      <w:r>
        <w:separator/>
      </w:r>
    </w:p>
  </w:footnote>
  <w:footnote w:type="continuationSeparator" w:id="0">
    <w:p w14:paraId="41656F96" w14:textId="77777777" w:rsidR="00D42F11" w:rsidRDefault="00D42F11" w:rsidP="003E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B74"/>
    <w:multiLevelType w:val="hybridMultilevel"/>
    <w:tmpl w:val="27FEB1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6F08"/>
    <w:multiLevelType w:val="hybridMultilevel"/>
    <w:tmpl w:val="BEF8D4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1D24D5"/>
    <w:multiLevelType w:val="hybridMultilevel"/>
    <w:tmpl w:val="B254F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F62D6"/>
    <w:multiLevelType w:val="hybridMultilevel"/>
    <w:tmpl w:val="BEF8D4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C97FA6"/>
    <w:multiLevelType w:val="hybridMultilevel"/>
    <w:tmpl w:val="BEF8D4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26300"/>
    <w:multiLevelType w:val="hybridMultilevel"/>
    <w:tmpl w:val="27FEB1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F5F95"/>
    <w:multiLevelType w:val="hybridMultilevel"/>
    <w:tmpl w:val="BEF8D4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602DF"/>
    <w:multiLevelType w:val="hybridMultilevel"/>
    <w:tmpl w:val="EF925D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93B80"/>
    <w:multiLevelType w:val="hybridMultilevel"/>
    <w:tmpl w:val="27FEB1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4BA8"/>
    <w:multiLevelType w:val="hybridMultilevel"/>
    <w:tmpl w:val="86AA93D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34603"/>
    <w:multiLevelType w:val="hybridMultilevel"/>
    <w:tmpl w:val="BEF8D4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6C1D12"/>
    <w:multiLevelType w:val="multilevel"/>
    <w:tmpl w:val="5E6CB0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5639943">
    <w:abstractNumId w:val="6"/>
  </w:num>
  <w:num w:numId="2" w16cid:durableId="159854129">
    <w:abstractNumId w:val="4"/>
  </w:num>
  <w:num w:numId="3" w16cid:durableId="686061071">
    <w:abstractNumId w:val="3"/>
  </w:num>
  <w:num w:numId="4" w16cid:durableId="1603151033">
    <w:abstractNumId w:val="1"/>
  </w:num>
  <w:num w:numId="5" w16cid:durableId="1301375886">
    <w:abstractNumId w:val="10"/>
  </w:num>
  <w:num w:numId="6" w16cid:durableId="1626037741">
    <w:abstractNumId w:val="9"/>
  </w:num>
  <w:num w:numId="7" w16cid:durableId="750740818">
    <w:abstractNumId w:val="5"/>
  </w:num>
  <w:num w:numId="8" w16cid:durableId="251741143">
    <w:abstractNumId w:val="11"/>
  </w:num>
  <w:num w:numId="9" w16cid:durableId="738481480">
    <w:abstractNumId w:val="7"/>
  </w:num>
  <w:num w:numId="10" w16cid:durableId="909197410">
    <w:abstractNumId w:val="8"/>
  </w:num>
  <w:num w:numId="11" w16cid:durableId="1951743354">
    <w:abstractNumId w:val="0"/>
  </w:num>
  <w:num w:numId="12" w16cid:durableId="188875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7"/>
    <w:rsid w:val="00030A39"/>
    <w:rsid w:val="00084E24"/>
    <w:rsid w:val="00093DF8"/>
    <w:rsid w:val="000C04AC"/>
    <w:rsid w:val="000D5799"/>
    <w:rsid w:val="000F727B"/>
    <w:rsid w:val="001454BA"/>
    <w:rsid w:val="00161B02"/>
    <w:rsid w:val="0016225C"/>
    <w:rsid w:val="00167CD9"/>
    <w:rsid w:val="001A766A"/>
    <w:rsid w:val="001D16DC"/>
    <w:rsid w:val="001E73DB"/>
    <w:rsid w:val="00201883"/>
    <w:rsid w:val="00212961"/>
    <w:rsid w:val="00220BF2"/>
    <w:rsid w:val="002267F9"/>
    <w:rsid w:val="0024401D"/>
    <w:rsid w:val="00252FDE"/>
    <w:rsid w:val="002820D9"/>
    <w:rsid w:val="002B4607"/>
    <w:rsid w:val="002B7797"/>
    <w:rsid w:val="002C20FB"/>
    <w:rsid w:val="002F2656"/>
    <w:rsid w:val="003117D7"/>
    <w:rsid w:val="0031183B"/>
    <w:rsid w:val="00324226"/>
    <w:rsid w:val="00352028"/>
    <w:rsid w:val="00373734"/>
    <w:rsid w:val="003B13E4"/>
    <w:rsid w:val="003D6520"/>
    <w:rsid w:val="003E0381"/>
    <w:rsid w:val="003E0797"/>
    <w:rsid w:val="004035ED"/>
    <w:rsid w:val="00407F11"/>
    <w:rsid w:val="00412287"/>
    <w:rsid w:val="00417BC9"/>
    <w:rsid w:val="00421993"/>
    <w:rsid w:val="00423347"/>
    <w:rsid w:val="004721EE"/>
    <w:rsid w:val="00494302"/>
    <w:rsid w:val="004B66B5"/>
    <w:rsid w:val="00527F01"/>
    <w:rsid w:val="00567DD3"/>
    <w:rsid w:val="00575189"/>
    <w:rsid w:val="00576FE5"/>
    <w:rsid w:val="005A026F"/>
    <w:rsid w:val="005C4014"/>
    <w:rsid w:val="005D6436"/>
    <w:rsid w:val="00601DE3"/>
    <w:rsid w:val="0060527E"/>
    <w:rsid w:val="00620344"/>
    <w:rsid w:val="00625366"/>
    <w:rsid w:val="00651CF1"/>
    <w:rsid w:val="006648E0"/>
    <w:rsid w:val="006B7C5F"/>
    <w:rsid w:val="006F47A2"/>
    <w:rsid w:val="006F496E"/>
    <w:rsid w:val="00715F1E"/>
    <w:rsid w:val="00760702"/>
    <w:rsid w:val="007650F2"/>
    <w:rsid w:val="00784714"/>
    <w:rsid w:val="007857E0"/>
    <w:rsid w:val="00786A83"/>
    <w:rsid w:val="00796922"/>
    <w:rsid w:val="007D53C2"/>
    <w:rsid w:val="007D58FC"/>
    <w:rsid w:val="007E768C"/>
    <w:rsid w:val="007F1CF4"/>
    <w:rsid w:val="008166CB"/>
    <w:rsid w:val="00852C1B"/>
    <w:rsid w:val="00871514"/>
    <w:rsid w:val="00871EB1"/>
    <w:rsid w:val="008765FC"/>
    <w:rsid w:val="00883436"/>
    <w:rsid w:val="00925B4E"/>
    <w:rsid w:val="00965BCC"/>
    <w:rsid w:val="00981F21"/>
    <w:rsid w:val="009B2785"/>
    <w:rsid w:val="009D1325"/>
    <w:rsid w:val="009F5982"/>
    <w:rsid w:val="00A041E3"/>
    <w:rsid w:val="00A433B8"/>
    <w:rsid w:val="00A4692C"/>
    <w:rsid w:val="00A50CE1"/>
    <w:rsid w:val="00A80718"/>
    <w:rsid w:val="00A9172A"/>
    <w:rsid w:val="00AA4B18"/>
    <w:rsid w:val="00AC1F40"/>
    <w:rsid w:val="00B066BC"/>
    <w:rsid w:val="00B15EA9"/>
    <w:rsid w:val="00B267B3"/>
    <w:rsid w:val="00B35719"/>
    <w:rsid w:val="00B44FBA"/>
    <w:rsid w:val="00B564F6"/>
    <w:rsid w:val="00B621C7"/>
    <w:rsid w:val="00BC7CA1"/>
    <w:rsid w:val="00C02613"/>
    <w:rsid w:val="00C4751D"/>
    <w:rsid w:val="00CB126E"/>
    <w:rsid w:val="00CB3A7D"/>
    <w:rsid w:val="00CB632B"/>
    <w:rsid w:val="00CC2FB5"/>
    <w:rsid w:val="00D3450E"/>
    <w:rsid w:val="00D42F11"/>
    <w:rsid w:val="00D531D0"/>
    <w:rsid w:val="00D741D0"/>
    <w:rsid w:val="00D75615"/>
    <w:rsid w:val="00DA24DF"/>
    <w:rsid w:val="00DD3976"/>
    <w:rsid w:val="00DE3055"/>
    <w:rsid w:val="00E452EB"/>
    <w:rsid w:val="00EB485D"/>
    <w:rsid w:val="00ED0C8C"/>
    <w:rsid w:val="00EE6CD5"/>
    <w:rsid w:val="00EF4F3B"/>
    <w:rsid w:val="00F037A6"/>
    <w:rsid w:val="00F10FD3"/>
    <w:rsid w:val="00F3519C"/>
    <w:rsid w:val="00F51F0C"/>
    <w:rsid w:val="00F57037"/>
    <w:rsid w:val="00F62071"/>
    <w:rsid w:val="00FA082A"/>
    <w:rsid w:val="00FC6E92"/>
    <w:rsid w:val="00FD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582D"/>
  <w15:chartTrackingRefBased/>
  <w15:docId w15:val="{B1FEA751-BC6B-41CC-839D-1091F586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F4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A1D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F4F3B"/>
    <w:pPr>
      <w:keepNext/>
      <w:outlineLvl w:val="1"/>
    </w:pPr>
    <w:rPr>
      <w:rFonts w:ascii="Arial" w:hAnsi="Arial"/>
      <w:b/>
      <w:sz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B13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11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F4F3B"/>
    <w:rPr>
      <w:rFonts w:ascii="Arial" w:eastAsia="Times New Roman" w:hAnsi="Arial" w:cs="Times New Roman"/>
      <w:b/>
      <w:sz w:val="32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576FE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F496E"/>
    <w:rPr>
      <w:rFonts w:asciiTheme="majorHAnsi" w:eastAsiaTheme="majorEastAsia" w:hAnsiTheme="majorHAnsi" w:cstheme="majorBidi"/>
      <w:color w:val="004A1D" w:themeColor="accent1" w:themeShade="BF"/>
      <w:sz w:val="32"/>
      <w:szCs w:val="32"/>
      <w:lang w:eastAsia="sv-SE"/>
    </w:rPr>
  </w:style>
  <w:style w:type="table" w:styleId="Tabellrutnt">
    <w:name w:val="Table Grid"/>
    <w:basedOn w:val="Normaltabell"/>
    <w:uiPriority w:val="39"/>
    <w:rsid w:val="00B0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079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079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E079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079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228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2287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C2F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C2FB5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C2FB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C2F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C2FB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111Rubrik31">
    <w:name w:val="1.1.1 Rubrik 31"/>
    <w:basedOn w:val="Rubrik3"/>
    <w:next w:val="Normal"/>
    <w:qFormat/>
    <w:rsid w:val="003B13E4"/>
    <w:pPr>
      <w:tabs>
        <w:tab w:val="num" w:pos="2160"/>
      </w:tabs>
      <w:overflowPunct w:val="0"/>
      <w:autoSpaceDE w:val="0"/>
      <w:autoSpaceDN w:val="0"/>
      <w:adjustRightInd w:val="0"/>
      <w:spacing w:line="360" w:lineRule="auto"/>
      <w:ind w:left="2160" w:hanging="180"/>
    </w:pPr>
    <w:rPr>
      <w:rFonts w:asciiTheme="minorHAnsi" w:hAnsiTheme="minorHAnsi"/>
      <w:color w:val="auto"/>
      <w:sz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3B13E4"/>
    <w:rPr>
      <w:rFonts w:asciiTheme="majorHAnsi" w:eastAsiaTheme="majorEastAsia" w:hAnsiTheme="majorHAnsi" w:cstheme="majorBidi"/>
      <w:color w:val="003113" w:themeColor="accent1" w:themeShade="7F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L Inbjudan - Grö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428"/>
      </a:accent1>
      <a:accent2>
        <a:srgbClr val="AAD28C"/>
      </a:accent2>
      <a:accent3>
        <a:srgbClr val="A12A48"/>
      </a:accent3>
      <a:accent4>
        <a:srgbClr val="574AD0"/>
      </a:accent4>
      <a:accent5>
        <a:srgbClr val="45BCB5"/>
      </a:accent5>
      <a:accent6>
        <a:srgbClr val="DC702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8A-037F-4017-9591-DC6BBBD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43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strand Bertil</dc:creator>
  <cp:keywords/>
  <dc:description/>
  <cp:lastModifiedBy>Åberg Jenny</cp:lastModifiedBy>
  <cp:revision>8</cp:revision>
  <cp:lastPrinted>2019-03-28T15:23:00Z</cp:lastPrinted>
  <dcterms:created xsi:type="dcterms:W3CDTF">2023-04-11T07:54:00Z</dcterms:created>
  <dcterms:modified xsi:type="dcterms:W3CDTF">2023-04-12T06:55:00Z</dcterms:modified>
</cp:coreProperties>
</file>